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B54D2F" w:rsidTr="00A452C2">
        <w:trPr>
          <w:trHeight w:val="1307"/>
        </w:trPr>
        <w:tc>
          <w:tcPr>
            <w:tcW w:w="9639" w:type="dxa"/>
          </w:tcPr>
          <w:p w:rsidR="00B54D2F" w:rsidRDefault="00B54D2F" w:rsidP="00A452C2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3F5BAE" wp14:editId="2EACD730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D2F" w:rsidTr="00A452C2">
        <w:trPr>
          <w:trHeight w:val="284"/>
        </w:trPr>
        <w:tc>
          <w:tcPr>
            <w:tcW w:w="9639" w:type="dxa"/>
          </w:tcPr>
          <w:p w:rsidR="00B54D2F" w:rsidRDefault="00B54D2F" w:rsidP="00A452C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54D2F" w:rsidTr="00A452C2">
        <w:trPr>
          <w:trHeight w:val="284"/>
        </w:trPr>
        <w:tc>
          <w:tcPr>
            <w:tcW w:w="9639" w:type="dxa"/>
          </w:tcPr>
          <w:p w:rsidR="00B54D2F" w:rsidRDefault="00B54D2F" w:rsidP="00A452C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54D2F" w:rsidRPr="003B4EEA" w:rsidTr="00A452C2">
        <w:trPr>
          <w:trHeight w:val="118"/>
        </w:trPr>
        <w:tc>
          <w:tcPr>
            <w:tcW w:w="9639" w:type="dxa"/>
          </w:tcPr>
          <w:p w:rsidR="00B54D2F" w:rsidRPr="003B4EEA" w:rsidRDefault="00B54D2F" w:rsidP="00A452C2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C81006" wp14:editId="111B89E1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BDE580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54D2F" w:rsidRPr="003B4EEA" w:rsidRDefault="00B54D2F" w:rsidP="00B54D2F">
      <w:pPr>
        <w:jc w:val="center"/>
        <w:rPr>
          <w:szCs w:val="28"/>
        </w:rPr>
      </w:pPr>
    </w:p>
    <w:p w:rsidR="00B54D2F" w:rsidRPr="001212BE" w:rsidRDefault="00B54D2F" w:rsidP="00B54D2F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B54D2F" w:rsidRPr="00DD284E" w:rsidRDefault="00B54D2F" w:rsidP="00B54D2F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B54D2F" w:rsidTr="00A452C2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4D2F" w:rsidRPr="005A3692" w:rsidRDefault="00B54D2F" w:rsidP="00A452C2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>
              <w:rPr>
                <w:sz w:val="24"/>
                <w:szCs w:val="28"/>
              </w:rPr>
              <w:t xml:space="preserve"> 19.10.2022 </w:t>
            </w:r>
            <w:r w:rsidRPr="00D8057B">
              <w:rPr>
                <w:sz w:val="24"/>
                <w:szCs w:val="28"/>
              </w:rPr>
              <w:t xml:space="preserve">№ </w:t>
            </w:r>
            <w:r>
              <w:rPr>
                <w:sz w:val="24"/>
                <w:szCs w:val="28"/>
                <w:lang w:val="en-US"/>
              </w:rPr>
              <w:t>42</w:t>
            </w:r>
            <w:r w:rsidRPr="001263B1">
              <w:rPr>
                <w:sz w:val="24"/>
                <w:szCs w:val="28"/>
              </w:rPr>
              <w:t>-р</w:t>
            </w:r>
          </w:p>
        </w:tc>
      </w:tr>
      <w:tr w:rsidR="00B54D2F" w:rsidTr="00A452C2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4D2F" w:rsidRDefault="00B54D2F" w:rsidP="00A452C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-я (внеочередная) сессия</w:t>
            </w:r>
          </w:p>
        </w:tc>
      </w:tr>
      <w:tr w:rsidR="00B54D2F" w:rsidTr="00A452C2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4D2F" w:rsidRDefault="00B54D2F" w:rsidP="00A452C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ED4317">
        <w:trPr>
          <w:trHeight w:val="439"/>
        </w:trPr>
        <w:tc>
          <w:tcPr>
            <w:tcW w:w="4820" w:type="dxa"/>
          </w:tcPr>
          <w:p w:rsidR="001679F8" w:rsidRPr="00962473" w:rsidRDefault="004E0A4C" w:rsidP="00617B60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</w:t>
            </w:r>
            <w:r w:rsidR="00ED4317">
              <w:rPr>
                <w:szCs w:val="28"/>
              </w:rPr>
              <w:t xml:space="preserve">к-Камчатского городского округа </w:t>
            </w:r>
            <w:r w:rsidR="00617B60">
              <w:rPr>
                <w:szCs w:val="28"/>
              </w:rPr>
              <w:t>Сафроновой Натальи Сергее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E222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084ADC">
        <w:rPr>
          <w:szCs w:val="28"/>
        </w:rPr>
        <w:t xml:space="preserve">значительный вклад </w:t>
      </w:r>
      <w:r w:rsidR="006203A0">
        <w:rPr>
          <w:szCs w:val="28"/>
        </w:rPr>
        <w:t xml:space="preserve">в </w:t>
      </w:r>
      <w:r w:rsidR="00E449C4">
        <w:rPr>
          <w:szCs w:val="28"/>
        </w:rPr>
        <w:t xml:space="preserve">развитие </w:t>
      </w:r>
      <w:r w:rsidR="00617B60">
        <w:rPr>
          <w:szCs w:val="28"/>
        </w:rPr>
        <w:t xml:space="preserve">физической культуры и спорта </w:t>
      </w:r>
      <w:r w:rsidR="00F66BD0">
        <w:rPr>
          <w:szCs w:val="28"/>
        </w:rPr>
        <w:t>на территории Петропавловс</w:t>
      </w:r>
      <w:r w:rsidR="006F1FEA">
        <w:rPr>
          <w:szCs w:val="28"/>
        </w:rPr>
        <w:t xml:space="preserve">к-Камчатского городского округа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85468B">
        <w:rPr>
          <w:szCs w:val="28"/>
        </w:rPr>
        <w:t>многолетнего добросо</w:t>
      </w:r>
      <w:r w:rsidR="0002457F">
        <w:rPr>
          <w:szCs w:val="28"/>
        </w:rPr>
        <w:t>вестно</w:t>
      </w:r>
      <w:r w:rsidR="009A0246">
        <w:rPr>
          <w:szCs w:val="28"/>
        </w:rPr>
        <w:t>го труда</w:t>
      </w:r>
      <w:r w:rsidR="003E7BE4">
        <w:rPr>
          <w:szCs w:val="28"/>
        </w:rPr>
        <w:t xml:space="preserve"> </w:t>
      </w:r>
      <w:r w:rsidR="002E1C3C">
        <w:rPr>
          <w:szCs w:val="28"/>
        </w:rPr>
        <w:t xml:space="preserve">и высокого уровня профессионализма </w:t>
      </w:r>
      <w:r w:rsidR="00617B60">
        <w:rPr>
          <w:szCs w:val="28"/>
        </w:rPr>
        <w:t>Сафронову Наталью Сергеевну</w:t>
      </w:r>
      <w:r w:rsidR="003E7BE4">
        <w:rPr>
          <w:szCs w:val="28"/>
        </w:rPr>
        <w:t xml:space="preserve"> </w:t>
      </w:r>
      <w:r w:rsidR="00C049F7">
        <w:rPr>
          <w:szCs w:val="28"/>
        </w:rPr>
        <w:t>–</w:t>
      </w:r>
      <w:r w:rsidR="00617B60">
        <w:rPr>
          <w:szCs w:val="28"/>
        </w:rPr>
        <w:t xml:space="preserve"> тренера-преподавателя Камчатской краевой общественной детско-юношеской спортивной организации «Федерация рукопашного боя»</w:t>
      </w:r>
      <w:r w:rsidR="00D72E70">
        <w:rPr>
          <w:szCs w:val="28"/>
        </w:rPr>
        <w:t>.</w:t>
      </w:r>
    </w:p>
    <w:p w:rsidR="004B615F" w:rsidRPr="00686016" w:rsidRDefault="004B615F" w:rsidP="00B54D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B54D2F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B5248B" w:rsidRPr="004B615F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084C2F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А.С. Лиманов</w:t>
            </w:r>
          </w:p>
        </w:tc>
      </w:tr>
    </w:tbl>
    <w:p w:rsidR="00B32E6D" w:rsidRDefault="00B32E6D" w:rsidP="00D0099A">
      <w:pPr>
        <w:suppressAutoHyphens/>
        <w:jc w:val="both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019" w:rsidRDefault="00B50019" w:rsidP="00790E1E">
      <w:r>
        <w:separator/>
      </w:r>
    </w:p>
  </w:endnote>
  <w:endnote w:type="continuationSeparator" w:id="0">
    <w:p w:rsidR="00B50019" w:rsidRDefault="00B50019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019" w:rsidRDefault="00B50019" w:rsidP="00790E1E">
      <w:r>
        <w:separator/>
      </w:r>
    </w:p>
  </w:footnote>
  <w:footnote w:type="continuationSeparator" w:id="0">
    <w:p w:rsidR="00B50019" w:rsidRDefault="00B50019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1E" w:rsidRDefault="00CB2686">
    <w:pPr>
      <w:pStyle w:val="a9"/>
      <w:jc w:val="center"/>
    </w:pPr>
    <w:r>
      <w:t>2</w:t>
    </w:r>
  </w:p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457F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0445"/>
    <w:rsid w:val="0007623E"/>
    <w:rsid w:val="0007658E"/>
    <w:rsid w:val="00077996"/>
    <w:rsid w:val="00082EE2"/>
    <w:rsid w:val="00084ADC"/>
    <w:rsid w:val="00084C2F"/>
    <w:rsid w:val="00094221"/>
    <w:rsid w:val="00096AEB"/>
    <w:rsid w:val="000A051E"/>
    <w:rsid w:val="000A39AD"/>
    <w:rsid w:val="000B0AD7"/>
    <w:rsid w:val="000B124D"/>
    <w:rsid w:val="000C10ED"/>
    <w:rsid w:val="000C3237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37EF1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25F4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0E95"/>
    <w:rsid w:val="00214BC8"/>
    <w:rsid w:val="0021567E"/>
    <w:rsid w:val="00215857"/>
    <w:rsid w:val="002205F9"/>
    <w:rsid w:val="00225C4D"/>
    <w:rsid w:val="0022630C"/>
    <w:rsid w:val="00227DB6"/>
    <w:rsid w:val="002301BF"/>
    <w:rsid w:val="00234D06"/>
    <w:rsid w:val="00234D48"/>
    <w:rsid w:val="002368CD"/>
    <w:rsid w:val="00245807"/>
    <w:rsid w:val="002478A3"/>
    <w:rsid w:val="00256CC4"/>
    <w:rsid w:val="00256D0C"/>
    <w:rsid w:val="0026335F"/>
    <w:rsid w:val="00266EF3"/>
    <w:rsid w:val="002743F1"/>
    <w:rsid w:val="00274818"/>
    <w:rsid w:val="00281E7D"/>
    <w:rsid w:val="00283355"/>
    <w:rsid w:val="00285B52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C490C"/>
    <w:rsid w:val="002D0129"/>
    <w:rsid w:val="002D0E19"/>
    <w:rsid w:val="002D2FFE"/>
    <w:rsid w:val="002D4C84"/>
    <w:rsid w:val="002D550C"/>
    <w:rsid w:val="002E1C3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3139"/>
    <w:rsid w:val="0034427C"/>
    <w:rsid w:val="0034467D"/>
    <w:rsid w:val="0034712C"/>
    <w:rsid w:val="00350913"/>
    <w:rsid w:val="00353732"/>
    <w:rsid w:val="003672F2"/>
    <w:rsid w:val="00370695"/>
    <w:rsid w:val="00384E05"/>
    <w:rsid w:val="00391EB3"/>
    <w:rsid w:val="003927EA"/>
    <w:rsid w:val="00392B0D"/>
    <w:rsid w:val="00393580"/>
    <w:rsid w:val="003A19B8"/>
    <w:rsid w:val="003A2930"/>
    <w:rsid w:val="003A2CD0"/>
    <w:rsid w:val="003A5EA1"/>
    <w:rsid w:val="003A633D"/>
    <w:rsid w:val="003C0F4A"/>
    <w:rsid w:val="003C3DFC"/>
    <w:rsid w:val="003C495D"/>
    <w:rsid w:val="003C6B02"/>
    <w:rsid w:val="003E23FD"/>
    <w:rsid w:val="003E6E79"/>
    <w:rsid w:val="003E75F9"/>
    <w:rsid w:val="003E7BE4"/>
    <w:rsid w:val="00400516"/>
    <w:rsid w:val="00401200"/>
    <w:rsid w:val="00406EB4"/>
    <w:rsid w:val="00406FC9"/>
    <w:rsid w:val="00407634"/>
    <w:rsid w:val="004120CE"/>
    <w:rsid w:val="00412112"/>
    <w:rsid w:val="004174AE"/>
    <w:rsid w:val="00421780"/>
    <w:rsid w:val="004257DC"/>
    <w:rsid w:val="00425F8D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B0A30"/>
    <w:rsid w:val="004B202D"/>
    <w:rsid w:val="004B615F"/>
    <w:rsid w:val="004C1252"/>
    <w:rsid w:val="004D16E7"/>
    <w:rsid w:val="004D7710"/>
    <w:rsid w:val="004E0A4C"/>
    <w:rsid w:val="004E1E77"/>
    <w:rsid w:val="004E325F"/>
    <w:rsid w:val="004E7A13"/>
    <w:rsid w:val="004E7CC0"/>
    <w:rsid w:val="004F30AD"/>
    <w:rsid w:val="004F3BE8"/>
    <w:rsid w:val="004F4DA5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34CE3"/>
    <w:rsid w:val="005462A0"/>
    <w:rsid w:val="005471AD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2161"/>
    <w:rsid w:val="005A3433"/>
    <w:rsid w:val="005A3692"/>
    <w:rsid w:val="005A6EAB"/>
    <w:rsid w:val="005B7658"/>
    <w:rsid w:val="005B7A40"/>
    <w:rsid w:val="005C0963"/>
    <w:rsid w:val="005C33A3"/>
    <w:rsid w:val="005C3F14"/>
    <w:rsid w:val="005C4A67"/>
    <w:rsid w:val="005D1C7F"/>
    <w:rsid w:val="005D241B"/>
    <w:rsid w:val="005D25C8"/>
    <w:rsid w:val="005D6E17"/>
    <w:rsid w:val="005E0EF7"/>
    <w:rsid w:val="005E3D61"/>
    <w:rsid w:val="005E78AD"/>
    <w:rsid w:val="005F1E7C"/>
    <w:rsid w:val="005F54E2"/>
    <w:rsid w:val="0061004F"/>
    <w:rsid w:val="00612E1F"/>
    <w:rsid w:val="00614E58"/>
    <w:rsid w:val="00617B60"/>
    <w:rsid w:val="006203A0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57EF5"/>
    <w:rsid w:val="00660A44"/>
    <w:rsid w:val="0066660D"/>
    <w:rsid w:val="00666CD1"/>
    <w:rsid w:val="006703E4"/>
    <w:rsid w:val="00683060"/>
    <w:rsid w:val="006841B5"/>
    <w:rsid w:val="0068481D"/>
    <w:rsid w:val="0068494B"/>
    <w:rsid w:val="00686016"/>
    <w:rsid w:val="00694999"/>
    <w:rsid w:val="006955C2"/>
    <w:rsid w:val="00696C2F"/>
    <w:rsid w:val="006A0627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511A"/>
    <w:rsid w:val="006C642C"/>
    <w:rsid w:val="006C7B1A"/>
    <w:rsid w:val="006D04C1"/>
    <w:rsid w:val="006D0AC0"/>
    <w:rsid w:val="006D1DBF"/>
    <w:rsid w:val="006D299A"/>
    <w:rsid w:val="006E50DC"/>
    <w:rsid w:val="006E7274"/>
    <w:rsid w:val="006F1FEA"/>
    <w:rsid w:val="00700263"/>
    <w:rsid w:val="00704FFB"/>
    <w:rsid w:val="007067EC"/>
    <w:rsid w:val="007100E4"/>
    <w:rsid w:val="0071086C"/>
    <w:rsid w:val="00716268"/>
    <w:rsid w:val="007302AB"/>
    <w:rsid w:val="00730651"/>
    <w:rsid w:val="00734B5A"/>
    <w:rsid w:val="00736FA4"/>
    <w:rsid w:val="007444BE"/>
    <w:rsid w:val="00744AA8"/>
    <w:rsid w:val="007521DD"/>
    <w:rsid w:val="007621E9"/>
    <w:rsid w:val="00770357"/>
    <w:rsid w:val="00781699"/>
    <w:rsid w:val="00781760"/>
    <w:rsid w:val="007877CF"/>
    <w:rsid w:val="00790E1E"/>
    <w:rsid w:val="00793CBA"/>
    <w:rsid w:val="007A0E1B"/>
    <w:rsid w:val="007A6438"/>
    <w:rsid w:val="007B0C90"/>
    <w:rsid w:val="007B1623"/>
    <w:rsid w:val="007B73E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66E0"/>
    <w:rsid w:val="008475F0"/>
    <w:rsid w:val="0085468B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B0AA6"/>
    <w:rsid w:val="008B221C"/>
    <w:rsid w:val="008B3A88"/>
    <w:rsid w:val="008C0C5E"/>
    <w:rsid w:val="008C17A4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14306"/>
    <w:rsid w:val="009220B8"/>
    <w:rsid w:val="00923C20"/>
    <w:rsid w:val="00940D43"/>
    <w:rsid w:val="00954813"/>
    <w:rsid w:val="00957703"/>
    <w:rsid w:val="00962473"/>
    <w:rsid w:val="00963F1D"/>
    <w:rsid w:val="00966352"/>
    <w:rsid w:val="00974AE1"/>
    <w:rsid w:val="00976C05"/>
    <w:rsid w:val="00976C3F"/>
    <w:rsid w:val="00976C9B"/>
    <w:rsid w:val="00976D23"/>
    <w:rsid w:val="009826DE"/>
    <w:rsid w:val="0099570F"/>
    <w:rsid w:val="009966C8"/>
    <w:rsid w:val="009A0246"/>
    <w:rsid w:val="009B36A2"/>
    <w:rsid w:val="009B47F4"/>
    <w:rsid w:val="009B539C"/>
    <w:rsid w:val="009D13E7"/>
    <w:rsid w:val="009D3EBF"/>
    <w:rsid w:val="009E1C8B"/>
    <w:rsid w:val="009E4F0F"/>
    <w:rsid w:val="009E6F53"/>
    <w:rsid w:val="009E7664"/>
    <w:rsid w:val="009F1B90"/>
    <w:rsid w:val="009F66AD"/>
    <w:rsid w:val="00A002FA"/>
    <w:rsid w:val="00A015A6"/>
    <w:rsid w:val="00A01946"/>
    <w:rsid w:val="00A01DC1"/>
    <w:rsid w:val="00A03741"/>
    <w:rsid w:val="00A0511D"/>
    <w:rsid w:val="00A05873"/>
    <w:rsid w:val="00A12ABE"/>
    <w:rsid w:val="00A14CD7"/>
    <w:rsid w:val="00A234FD"/>
    <w:rsid w:val="00A25DF2"/>
    <w:rsid w:val="00A40761"/>
    <w:rsid w:val="00A4644F"/>
    <w:rsid w:val="00A4714F"/>
    <w:rsid w:val="00A50B29"/>
    <w:rsid w:val="00A572FF"/>
    <w:rsid w:val="00A646D5"/>
    <w:rsid w:val="00A7642C"/>
    <w:rsid w:val="00A819FF"/>
    <w:rsid w:val="00A83640"/>
    <w:rsid w:val="00A83A1E"/>
    <w:rsid w:val="00A87F51"/>
    <w:rsid w:val="00AA1CFA"/>
    <w:rsid w:val="00AA20DF"/>
    <w:rsid w:val="00AA5895"/>
    <w:rsid w:val="00AA67AD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4D2C"/>
    <w:rsid w:val="00AF60B9"/>
    <w:rsid w:val="00AF75C0"/>
    <w:rsid w:val="00B0731C"/>
    <w:rsid w:val="00B1017C"/>
    <w:rsid w:val="00B1093F"/>
    <w:rsid w:val="00B233F7"/>
    <w:rsid w:val="00B2552E"/>
    <w:rsid w:val="00B2757A"/>
    <w:rsid w:val="00B32E6D"/>
    <w:rsid w:val="00B410DB"/>
    <w:rsid w:val="00B46CE9"/>
    <w:rsid w:val="00B50019"/>
    <w:rsid w:val="00B52377"/>
    <w:rsid w:val="00B5248B"/>
    <w:rsid w:val="00B5354F"/>
    <w:rsid w:val="00B54D2F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49F7"/>
    <w:rsid w:val="00C069C5"/>
    <w:rsid w:val="00C06DDC"/>
    <w:rsid w:val="00C112B9"/>
    <w:rsid w:val="00C11892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502A"/>
    <w:rsid w:val="00C97576"/>
    <w:rsid w:val="00CA3D2B"/>
    <w:rsid w:val="00CA6F0F"/>
    <w:rsid w:val="00CB16A5"/>
    <w:rsid w:val="00CB2642"/>
    <w:rsid w:val="00CB2686"/>
    <w:rsid w:val="00CB396B"/>
    <w:rsid w:val="00CC260B"/>
    <w:rsid w:val="00CC469C"/>
    <w:rsid w:val="00CC4ADB"/>
    <w:rsid w:val="00CC6213"/>
    <w:rsid w:val="00CD096F"/>
    <w:rsid w:val="00CD1766"/>
    <w:rsid w:val="00CD4D8F"/>
    <w:rsid w:val="00CE2030"/>
    <w:rsid w:val="00CE40D1"/>
    <w:rsid w:val="00CE6AEA"/>
    <w:rsid w:val="00CF3026"/>
    <w:rsid w:val="00CF3E36"/>
    <w:rsid w:val="00D0099A"/>
    <w:rsid w:val="00D02855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01BB"/>
    <w:rsid w:val="00D62D27"/>
    <w:rsid w:val="00D65E79"/>
    <w:rsid w:val="00D67273"/>
    <w:rsid w:val="00D72E70"/>
    <w:rsid w:val="00D73C20"/>
    <w:rsid w:val="00D76E55"/>
    <w:rsid w:val="00D76EEE"/>
    <w:rsid w:val="00D8385E"/>
    <w:rsid w:val="00D83EB9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0ED"/>
    <w:rsid w:val="00DF1AD0"/>
    <w:rsid w:val="00DF6CB7"/>
    <w:rsid w:val="00E018C9"/>
    <w:rsid w:val="00E1713C"/>
    <w:rsid w:val="00E22262"/>
    <w:rsid w:val="00E23B09"/>
    <w:rsid w:val="00E24977"/>
    <w:rsid w:val="00E249F4"/>
    <w:rsid w:val="00E267C9"/>
    <w:rsid w:val="00E26F1A"/>
    <w:rsid w:val="00E326A2"/>
    <w:rsid w:val="00E35999"/>
    <w:rsid w:val="00E42D4F"/>
    <w:rsid w:val="00E449C4"/>
    <w:rsid w:val="00E454EF"/>
    <w:rsid w:val="00E46CC7"/>
    <w:rsid w:val="00E54240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0BA0"/>
    <w:rsid w:val="00E847C6"/>
    <w:rsid w:val="00E87ED3"/>
    <w:rsid w:val="00E90906"/>
    <w:rsid w:val="00E9317C"/>
    <w:rsid w:val="00E93BB6"/>
    <w:rsid w:val="00E962FC"/>
    <w:rsid w:val="00EA0A13"/>
    <w:rsid w:val="00EA4E24"/>
    <w:rsid w:val="00EA6D23"/>
    <w:rsid w:val="00EA6D60"/>
    <w:rsid w:val="00EA7B3B"/>
    <w:rsid w:val="00EB29AF"/>
    <w:rsid w:val="00EB4484"/>
    <w:rsid w:val="00EB4893"/>
    <w:rsid w:val="00EB4897"/>
    <w:rsid w:val="00EB51CE"/>
    <w:rsid w:val="00EB687B"/>
    <w:rsid w:val="00EB6A41"/>
    <w:rsid w:val="00EC2D02"/>
    <w:rsid w:val="00ED06FC"/>
    <w:rsid w:val="00ED108C"/>
    <w:rsid w:val="00ED2D7D"/>
    <w:rsid w:val="00ED4317"/>
    <w:rsid w:val="00ED7452"/>
    <w:rsid w:val="00EE4090"/>
    <w:rsid w:val="00EE5C1D"/>
    <w:rsid w:val="00EF14B0"/>
    <w:rsid w:val="00EF280D"/>
    <w:rsid w:val="00EF5883"/>
    <w:rsid w:val="00F025F5"/>
    <w:rsid w:val="00F031F0"/>
    <w:rsid w:val="00F067E3"/>
    <w:rsid w:val="00F12000"/>
    <w:rsid w:val="00F2231D"/>
    <w:rsid w:val="00F275FF"/>
    <w:rsid w:val="00F341B6"/>
    <w:rsid w:val="00F424A6"/>
    <w:rsid w:val="00F439C0"/>
    <w:rsid w:val="00F466D9"/>
    <w:rsid w:val="00F5205D"/>
    <w:rsid w:val="00F539BC"/>
    <w:rsid w:val="00F57EAF"/>
    <w:rsid w:val="00F64907"/>
    <w:rsid w:val="00F66BD0"/>
    <w:rsid w:val="00F73FD5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D0461"/>
    <w:rsid w:val="00FD554E"/>
    <w:rsid w:val="00FE1B11"/>
    <w:rsid w:val="00FE2EFA"/>
    <w:rsid w:val="00FE6FC9"/>
    <w:rsid w:val="00FF2C91"/>
    <w:rsid w:val="00FF3B32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CAB5-619A-4186-8FB0-B388705E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2-10-17T02:15:00Z</cp:lastPrinted>
  <dcterms:created xsi:type="dcterms:W3CDTF">2022-10-19T03:30:00Z</dcterms:created>
  <dcterms:modified xsi:type="dcterms:W3CDTF">2022-10-19T03:30:00Z</dcterms:modified>
</cp:coreProperties>
</file>